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C5DA" w14:textId="77777777" w:rsidR="00E7056F" w:rsidRDefault="00BF4CBC" w:rsidP="00927F5F">
      <w:pPr>
        <w:spacing w:after="0"/>
        <w:rPr>
          <w:noProof/>
          <w:sz w:val="24"/>
          <w:lang w:val="fr-CH" w:eastAsia="fr-CH"/>
        </w:rPr>
      </w:pPr>
      <w:bookmarkStart w:id="0" w:name="_Hlk112330608"/>
      <w:r w:rsidRPr="00927F5F">
        <w:rPr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17D6F8E4" wp14:editId="54D4E34A">
            <wp:simplePos x="0" y="0"/>
            <wp:positionH relativeFrom="margin">
              <wp:posOffset>-219075</wp:posOffset>
            </wp:positionH>
            <wp:positionV relativeFrom="paragraph">
              <wp:posOffset>-488315</wp:posOffset>
            </wp:positionV>
            <wp:extent cx="2005780" cy="943896"/>
            <wp:effectExtent l="0" t="0" r="0" b="8890"/>
            <wp:wrapNone/>
            <wp:docPr id="1" name="Image 1" descr="msoD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soD33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80" cy="94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F5F" w:rsidRPr="00927F5F">
        <w:rPr>
          <w:noProof/>
          <w:sz w:val="24"/>
          <w:lang w:val="fr-CH" w:eastAsia="fr-CH"/>
        </w:rPr>
        <w:t xml:space="preserve"> </w:t>
      </w:r>
      <w:r w:rsidR="00927F5F">
        <w:rPr>
          <w:noProof/>
          <w:sz w:val="24"/>
          <w:lang w:val="fr-CH" w:eastAsia="fr-CH"/>
        </w:rPr>
        <w:t xml:space="preserve">    </w:t>
      </w:r>
      <w:r>
        <w:rPr>
          <w:noProof/>
          <w:sz w:val="24"/>
          <w:lang w:val="fr-CH" w:eastAsia="fr-CH"/>
        </w:rPr>
        <w:t xml:space="preserve">                                                                                             </w:t>
      </w:r>
    </w:p>
    <w:p w14:paraId="620AD14F" w14:textId="3879A663" w:rsidR="00927F5F" w:rsidRPr="00E7056F" w:rsidRDefault="00927F5F" w:rsidP="00E7056F">
      <w:pPr>
        <w:spacing w:after="0"/>
        <w:ind w:left="4248" w:firstLine="708"/>
        <w:rPr>
          <w:rFonts w:ascii="Arial" w:hAnsi="Arial" w:cs="Arial"/>
          <w:b/>
          <w:noProof/>
          <w:sz w:val="32"/>
          <w:szCs w:val="32"/>
          <w:lang w:val="fr-CH" w:eastAsia="fr-CH"/>
        </w:rPr>
      </w:pPr>
      <w:r w:rsidRPr="00E7056F">
        <w:rPr>
          <w:rFonts w:ascii="Arial" w:hAnsi="Arial" w:cs="Arial"/>
          <w:noProof/>
          <w:sz w:val="24"/>
          <w:lang w:val="fr-CH" w:eastAsia="fr-CH"/>
        </w:rPr>
        <w:t xml:space="preserve"> </w:t>
      </w:r>
      <w:r w:rsidRPr="00E7056F">
        <w:rPr>
          <w:rFonts w:ascii="Arial" w:hAnsi="Arial" w:cs="Arial"/>
          <w:b/>
          <w:noProof/>
          <w:sz w:val="32"/>
          <w:szCs w:val="32"/>
          <w:lang w:val="fr-CH" w:eastAsia="fr-CH"/>
        </w:rPr>
        <w:t>Menus de la semaine</w:t>
      </w:r>
      <w:r w:rsidR="00070A8E" w:rsidRPr="00E7056F">
        <w:rPr>
          <w:rFonts w:ascii="Arial" w:hAnsi="Arial" w:cs="Arial"/>
          <w:b/>
          <w:noProof/>
          <w:sz w:val="32"/>
          <w:szCs w:val="32"/>
          <w:lang w:val="fr-CH" w:eastAsia="fr-CH"/>
        </w:rPr>
        <w:t xml:space="preserve"> </w:t>
      </w:r>
      <w:r w:rsidR="00BF4CBC" w:rsidRPr="00E7056F">
        <w:rPr>
          <w:rFonts w:ascii="Arial" w:hAnsi="Arial" w:cs="Arial"/>
          <w:b/>
          <w:noProof/>
          <w:sz w:val="32"/>
          <w:szCs w:val="32"/>
          <w:lang w:val="fr-CH" w:eastAsia="fr-CH"/>
        </w:rPr>
        <w:t>du</w:t>
      </w:r>
      <w:r w:rsidR="00E7056F" w:rsidRPr="00E7056F">
        <w:rPr>
          <w:rFonts w:ascii="Arial" w:hAnsi="Arial" w:cs="Arial"/>
          <w:b/>
          <w:noProof/>
          <w:sz w:val="32"/>
          <w:szCs w:val="32"/>
          <w:lang w:val="fr-CH" w:eastAsia="fr-CH"/>
        </w:rPr>
        <w:t xml:space="preserve"> </w:t>
      </w:r>
      <w:r w:rsidR="00560A0B">
        <w:rPr>
          <w:rFonts w:ascii="Arial" w:hAnsi="Arial" w:cs="Arial"/>
          <w:b/>
          <w:noProof/>
          <w:sz w:val="32"/>
          <w:szCs w:val="32"/>
          <w:lang w:val="fr-CH" w:eastAsia="fr-CH"/>
        </w:rPr>
        <w:t>05</w:t>
      </w:r>
      <w:r w:rsidR="00D4038D">
        <w:rPr>
          <w:rFonts w:ascii="Arial" w:hAnsi="Arial" w:cs="Arial"/>
          <w:b/>
          <w:noProof/>
          <w:sz w:val="32"/>
          <w:szCs w:val="32"/>
          <w:lang w:val="fr-CH" w:eastAsia="fr-CH"/>
        </w:rPr>
        <w:t>.</w:t>
      </w:r>
      <w:r w:rsidR="00560A0B">
        <w:rPr>
          <w:rFonts w:ascii="Arial" w:hAnsi="Arial" w:cs="Arial"/>
          <w:b/>
          <w:noProof/>
          <w:sz w:val="32"/>
          <w:szCs w:val="32"/>
          <w:lang w:val="fr-CH" w:eastAsia="fr-CH"/>
        </w:rPr>
        <w:t>12</w:t>
      </w:r>
      <w:r w:rsidR="005374BC">
        <w:rPr>
          <w:rFonts w:ascii="Arial" w:hAnsi="Arial" w:cs="Arial"/>
          <w:b/>
          <w:noProof/>
          <w:sz w:val="32"/>
          <w:szCs w:val="32"/>
          <w:lang w:val="fr-CH" w:eastAsia="fr-CH"/>
        </w:rPr>
        <w:t xml:space="preserve"> </w:t>
      </w:r>
      <w:r w:rsidR="00BF4CBC" w:rsidRPr="00E7056F">
        <w:rPr>
          <w:rFonts w:ascii="Arial" w:hAnsi="Arial" w:cs="Arial"/>
          <w:b/>
          <w:noProof/>
          <w:sz w:val="32"/>
          <w:szCs w:val="32"/>
          <w:lang w:val="fr-CH" w:eastAsia="fr-CH"/>
        </w:rPr>
        <w:t xml:space="preserve">au </w:t>
      </w:r>
      <w:r w:rsidR="00D4038D">
        <w:rPr>
          <w:rFonts w:ascii="Arial" w:hAnsi="Arial" w:cs="Arial"/>
          <w:b/>
          <w:noProof/>
          <w:sz w:val="32"/>
          <w:szCs w:val="32"/>
          <w:lang w:val="fr-CH" w:eastAsia="fr-CH"/>
        </w:rPr>
        <w:t>0</w:t>
      </w:r>
      <w:r w:rsidR="00560A0B">
        <w:rPr>
          <w:rFonts w:ascii="Arial" w:hAnsi="Arial" w:cs="Arial"/>
          <w:b/>
          <w:noProof/>
          <w:sz w:val="32"/>
          <w:szCs w:val="32"/>
          <w:lang w:val="fr-CH" w:eastAsia="fr-CH"/>
        </w:rPr>
        <w:t>9</w:t>
      </w:r>
      <w:r w:rsidR="00D4038D">
        <w:rPr>
          <w:rFonts w:ascii="Arial" w:hAnsi="Arial" w:cs="Arial"/>
          <w:b/>
          <w:noProof/>
          <w:sz w:val="32"/>
          <w:szCs w:val="32"/>
          <w:lang w:val="fr-CH" w:eastAsia="fr-CH"/>
        </w:rPr>
        <w:t>.</w:t>
      </w:r>
      <w:r w:rsidR="00560A0B">
        <w:rPr>
          <w:rFonts w:ascii="Arial" w:hAnsi="Arial" w:cs="Arial"/>
          <w:b/>
          <w:noProof/>
          <w:sz w:val="32"/>
          <w:szCs w:val="32"/>
          <w:lang w:val="fr-CH" w:eastAsia="fr-CH"/>
        </w:rPr>
        <w:t>12</w:t>
      </w:r>
      <w:r w:rsidR="00D4038D">
        <w:rPr>
          <w:rFonts w:ascii="Arial" w:hAnsi="Arial" w:cs="Arial"/>
          <w:b/>
          <w:noProof/>
          <w:sz w:val="32"/>
          <w:szCs w:val="32"/>
          <w:lang w:val="fr-CH" w:eastAsia="fr-CH"/>
        </w:rPr>
        <w:t>.</w:t>
      </w:r>
      <w:r w:rsidR="00BF4CBC" w:rsidRPr="00E7056F">
        <w:rPr>
          <w:rFonts w:ascii="Arial" w:hAnsi="Arial" w:cs="Arial"/>
          <w:b/>
          <w:noProof/>
          <w:sz w:val="32"/>
          <w:szCs w:val="32"/>
          <w:lang w:val="fr-CH" w:eastAsia="fr-CH"/>
        </w:rPr>
        <w:t>2022</w:t>
      </w:r>
    </w:p>
    <w:p w14:paraId="25D52FCF" w14:textId="77777777" w:rsidR="00BF4CBC" w:rsidRDefault="00927F5F" w:rsidP="00927F5F">
      <w:pPr>
        <w:spacing w:after="0"/>
        <w:rPr>
          <w:noProof/>
          <w:sz w:val="24"/>
          <w:lang w:val="fr-CH" w:eastAsia="fr-CH"/>
        </w:rPr>
      </w:pPr>
      <w:r>
        <w:rPr>
          <w:noProof/>
          <w:sz w:val="24"/>
          <w:lang w:val="fr-CH" w:eastAsia="fr-CH"/>
        </w:rPr>
        <w:t xml:space="preserve">       </w:t>
      </w:r>
    </w:p>
    <w:p w14:paraId="540CB49E" w14:textId="034AB1F8" w:rsidR="00927F5F" w:rsidRPr="00E7056F" w:rsidRDefault="00927F5F" w:rsidP="00E7056F">
      <w:pPr>
        <w:spacing w:after="0"/>
        <w:rPr>
          <w:noProof/>
          <w:sz w:val="24"/>
          <w:szCs w:val="24"/>
          <w:lang w:val="fr-CH" w:eastAsia="fr-CH"/>
        </w:rPr>
      </w:pPr>
      <w:r w:rsidRPr="00E7056F">
        <w:rPr>
          <w:noProof/>
          <w:sz w:val="24"/>
          <w:szCs w:val="24"/>
          <w:lang w:val="fr-CH" w:eastAsia="fr-CH"/>
        </w:rPr>
        <w:t>ESPACE DE VIE ENFANTINE</w:t>
      </w:r>
    </w:p>
    <w:p w14:paraId="0679E0FA" w14:textId="186C2C46" w:rsidR="00927F5F" w:rsidRPr="00E7056F" w:rsidRDefault="00E7056F" w:rsidP="00E7056F">
      <w:pPr>
        <w:spacing w:after="0"/>
        <w:rPr>
          <w:noProof/>
          <w:sz w:val="24"/>
          <w:szCs w:val="24"/>
          <w:lang w:val="fr-CH" w:eastAsia="fr-CH"/>
        </w:rPr>
      </w:pPr>
      <w:r>
        <w:rPr>
          <w:noProof/>
          <w:sz w:val="24"/>
          <w:szCs w:val="24"/>
          <w:lang w:val="fr-CH" w:eastAsia="fr-CH"/>
        </w:rPr>
        <w:t xml:space="preserve">             </w:t>
      </w:r>
      <w:r w:rsidR="00927F5F" w:rsidRPr="00E7056F">
        <w:rPr>
          <w:noProof/>
          <w:sz w:val="24"/>
          <w:szCs w:val="24"/>
          <w:lang w:val="fr-CH" w:eastAsia="fr-CH"/>
        </w:rPr>
        <w:t>ARC-EN-CIEL</w:t>
      </w:r>
    </w:p>
    <w:tbl>
      <w:tblPr>
        <w:tblStyle w:val="Grilledutableau"/>
        <w:tblpPr w:leftFromText="180" w:rightFromText="180" w:vertAnchor="page" w:horzAnchor="margin" w:tblpY="3206"/>
        <w:tblW w:w="14879" w:type="dxa"/>
        <w:tblLook w:val="04A0" w:firstRow="1" w:lastRow="0" w:firstColumn="1" w:lastColumn="0" w:noHBand="0" w:noVBand="1"/>
      </w:tblPr>
      <w:tblGrid>
        <w:gridCol w:w="1776"/>
        <w:gridCol w:w="3903"/>
        <w:gridCol w:w="2919"/>
        <w:gridCol w:w="2170"/>
        <w:gridCol w:w="4111"/>
      </w:tblGrid>
      <w:tr w:rsidR="00BF4CBC" w14:paraId="06B7BA4C" w14:textId="155C2343" w:rsidTr="00BF4CBC">
        <w:trPr>
          <w:trHeight w:val="1053"/>
        </w:trPr>
        <w:tc>
          <w:tcPr>
            <w:tcW w:w="1776" w:type="dxa"/>
            <w:vAlign w:val="center"/>
          </w:tcPr>
          <w:p w14:paraId="0CB8868E" w14:textId="77777777" w:rsidR="00BF4CBC" w:rsidRPr="00BF4CBC" w:rsidRDefault="00BF4CBC" w:rsidP="00A76B25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3903" w:type="dxa"/>
          </w:tcPr>
          <w:p w14:paraId="4567E794" w14:textId="77777777" w:rsidR="00E7056F" w:rsidRDefault="00E7056F" w:rsidP="00927F5F">
            <w:pPr>
              <w:jc w:val="center"/>
              <w:rPr>
                <w:rFonts w:ascii="Arial" w:hAnsi="Arial" w:cs="Arial"/>
                <w:b/>
              </w:rPr>
            </w:pPr>
          </w:p>
          <w:p w14:paraId="1E0E9DC0" w14:textId="3479B789" w:rsidR="00BF4CBC" w:rsidRPr="00BF4CBC" w:rsidRDefault="00BF4CBC" w:rsidP="00927F5F">
            <w:pPr>
              <w:jc w:val="center"/>
              <w:rPr>
                <w:rFonts w:ascii="Arial" w:hAnsi="Arial" w:cs="Arial"/>
                <w:b/>
              </w:rPr>
            </w:pPr>
            <w:r w:rsidRPr="00BF4CBC">
              <w:rPr>
                <w:rFonts w:ascii="Arial" w:hAnsi="Arial" w:cs="Arial"/>
                <w:b/>
              </w:rPr>
              <w:t>Menu</w:t>
            </w:r>
            <w:r w:rsidR="00E7056F">
              <w:rPr>
                <w:rFonts w:ascii="Arial" w:hAnsi="Arial" w:cs="Arial"/>
                <w:b/>
              </w:rPr>
              <w:t>s</w:t>
            </w:r>
            <w:r w:rsidRPr="00BF4CBC">
              <w:rPr>
                <w:rFonts w:ascii="Arial" w:hAnsi="Arial" w:cs="Arial"/>
                <w:b/>
              </w:rPr>
              <w:t xml:space="preserve"> de MIDI</w:t>
            </w:r>
          </w:p>
        </w:tc>
        <w:tc>
          <w:tcPr>
            <w:tcW w:w="2919" w:type="dxa"/>
          </w:tcPr>
          <w:p w14:paraId="38E140A4" w14:textId="77777777" w:rsidR="00E7056F" w:rsidRDefault="00E7056F" w:rsidP="00927F5F">
            <w:pPr>
              <w:jc w:val="center"/>
              <w:rPr>
                <w:rFonts w:ascii="Arial" w:hAnsi="Arial" w:cs="Arial"/>
                <w:b/>
              </w:rPr>
            </w:pPr>
          </w:p>
          <w:p w14:paraId="31C69004" w14:textId="3C82C216" w:rsidR="00BF4CBC" w:rsidRPr="00BF4CBC" w:rsidRDefault="00BF4CBC" w:rsidP="00927F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F4CBC">
              <w:rPr>
                <w:rFonts w:ascii="Arial" w:hAnsi="Arial" w:cs="Arial"/>
                <w:b/>
              </w:rPr>
              <w:t>Goûter</w:t>
            </w:r>
            <w:r w:rsidR="00E7056F">
              <w:rPr>
                <w:rFonts w:ascii="Arial" w:hAnsi="Arial" w:cs="Arial"/>
                <w:b/>
              </w:rPr>
              <w:t>s</w:t>
            </w:r>
            <w:proofErr w:type="spellEnd"/>
          </w:p>
        </w:tc>
        <w:tc>
          <w:tcPr>
            <w:tcW w:w="2170" w:type="dxa"/>
          </w:tcPr>
          <w:p w14:paraId="1C788211" w14:textId="77777777" w:rsidR="00E7056F" w:rsidRDefault="00E7056F" w:rsidP="00927F5F">
            <w:pPr>
              <w:jc w:val="center"/>
              <w:rPr>
                <w:rFonts w:ascii="Arial" w:hAnsi="Arial" w:cs="Arial"/>
                <w:b/>
              </w:rPr>
            </w:pPr>
          </w:p>
          <w:p w14:paraId="298FA4F3" w14:textId="7F5C8C1F" w:rsidR="00BF4CBC" w:rsidRPr="00BF4CBC" w:rsidRDefault="00BF4CBC" w:rsidP="00927F5F">
            <w:pPr>
              <w:jc w:val="center"/>
              <w:rPr>
                <w:rFonts w:ascii="Arial" w:hAnsi="Arial" w:cs="Arial"/>
                <w:b/>
              </w:rPr>
            </w:pPr>
            <w:r w:rsidRPr="00BF4CBC">
              <w:rPr>
                <w:rFonts w:ascii="Arial" w:hAnsi="Arial" w:cs="Arial"/>
                <w:b/>
              </w:rPr>
              <w:t>Remarques</w:t>
            </w:r>
          </w:p>
        </w:tc>
        <w:tc>
          <w:tcPr>
            <w:tcW w:w="4111" w:type="dxa"/>
          </w:tcPr>
          <w:p w14:paraId="05063D4F" w14:textId="77777777" w:rsidR="00E7056F" w:rsidRDefault="00E7056F" w:rsidP="00927F5F">
            <w:pPr>
              <w:jc w:val="center"/>
              <w:rPr>
                <w:rFonts w:ascii="Arial" w:hAnsi="Arial" w:cs="Arial"/>
                <w:b/>
              </w:rPr>
            </w:pPr>
          </w:p>
          <w:p w14:paraId="0AC19051" w14:textId="562282F1" w:rsidR="00BF4CBC" w:rsidRPr="00BF4CBC" w:rsidRDefault="00BF4CBC" w:rsidP="00927F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F4CBC">
              <w:rPr>
                <w:rFonts w:ascii="Arial" w:hAnsi="Arial" w:cs="Arial"/>
                <w:b/>
              </w:rPr>
              <w:t>Allergènes</w:t>
            </w:r>
            <w:proofErr w:type="spellEnd"/>
            <w:r w:rsidRPr="00BF4CB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F4CBC" w:rsidRPr="00302416" w14:paraId="4F108E9F" w14:textId="3ECA3823" w:rsidTr="00BF4CBC">
        <w:trPr>
          <w:trHeight w:val="1053"/>
        </w:trPr>
        <w:tc>
          <w:tcPr>
            <w:tcW w:w="1776" w:type="dxa"/>
            <w:vAlign w:val="center"/>
          </w:tcPr>
          <w:p w14:paraId="5172BC0B" w14:textId="77777777" w:rsidR="00BF4CBC" w:rsidRPr="00E7056F" w:rsidRDefault="00BF4CBC" w:rsidP="00A76B2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7056F">
              <w:rPr>
                <w:rFonts w:ascii="Arial" w:hAnsi="Arial" w:cs="Arial"/>
                <w:b/>
              </w:rPr>
              <w:t>Lundi</w:t>
            </w:r>
            <w:proofErr w:type="spellEnd"/>
          </w:p>
        </w:tc>
        <w:tc>
          <w:tcPr>
            <w:tcW w:w="3903" w:type="dxa"/>
          </w:tcPr>
          <w:p w14:paraId="1FC112C9" w14:textId="77777777" w:rsidR="00543191" w:rsidRDefault="00560A0B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Jambon à l’os chaud</w:t>
            </w:r>
          </w:p>
          <w:p w14:paraId="3D83B56B" w14:textId="77777777" w:rsidR="00560A0B" w:rsidRDefault="00560A0B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Gratin pdt, chou pommes</w:t>
            </w:r>
          </w:p>
          <w:p w14:paraId="2910FC55" w14:textId="50FBEB1E" w:rsidR="00560A0B" w:rsidRPr="00BF4CBC" w:rsidRDefault="00560A0B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Salade concombre </w:t>
            </w:r>
          </w:p>
        </w:tc>
        <w:tc>
          <w:tcPr>
            <w:tcW w:w="2919" w:type="dxa"/>
          </w:tcPr>
          <w:p w14:paraId="45BEED54" w14:textId="77777777" w:rsidR="00595393" w:rsidRDefault="00560A0B" w:rsidP="00C1134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Compote de pomme</w:t>
            </w:r>
          </w:p>
          <w:p w14:paraId="0BAD0C05" w14:textId="3EBF236D" w:rsidR="00560A0B" w:rsidRPr="00BF4CBC" w:rsidRDefault="00560A0B" w:rsidP="00C1134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170" w:type="dxa"/>
          </w:tcPr>
          <w:p w14:paraId="08B2D135" w14:textId="77777777" w:rsidR="00BF4CBC" w:rsidRPr="00BF4CBC" w:rsidRDefault="00BF4CBC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4111" w:type="dxa"/>
          </w:tcPr>
          <w:p w14:paraId="68DF70FF" w14:textId="6768CFCB" w:rsidR="00572C15" w:rsidRDefault="00572C15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67DB21B" w14:textId="77777777" w:rsidR="00BE63CD" w:rsidRDefault="00E501D3" w:rsidP="00BE63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Produit laitier</w:t>
            </w:r>
          </w:p>
          <w:p w14:paraId="56115958" w14:textId="43E0E9FF" w:rsidR="00BE63CD" w:rsidRDefault="00BE63CD" w:rsidP="00BE63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Gluten</w:t>
            </w:r>
          </w:p>
          <w:p w14:paraId="6ED85FD8" w14:textId="729D6074" w:rsidR="00CB57E3" w:rsidRPr="00BF4CBC" w:rsidRDefault="00CB57E3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BF4CBC" w:rsidRPr="00D76CB6" w14:paraId="597A43AC" w14:textId="7DE1C618" w:rsidTr="00BF4CBC">
        <w:trPr>
          <w:trHeight w:val="1053"/>
        </w:trPr>
        <w:tc>
          <w:tcPr>
            <w:tcW w:w="1776" w:type="dxa"/>
            <w:vAlign w:val="center"/>
          </w:tcPr>
          <w:p w14:paraId="493C39F9" w14:textId="77777777" w:rsidR="00BF4CBC" w:rsidRPr="00E7056F" w:rsidRDefault="00BF4CBC" w:rsidP="00A76B25">
            <w:pPr>
              <w:jc w:val="center"/>
              <w:rPr>
                <w:rFonts w:ascii="Arial" w:hAnsi="Arial" w:cs="Arial"/>
                <w:b/>
              </w:rPr>
            </w:pPr>
            <w:r w:rsidRPr="00E7056F">
              <w:rPr>
                <w:rFonts w:ascii="Arial" w:hAnsi="Arial" w:cs="Arial"/>
                <w:b/>
              </w:rPr>
              <w:t>Mardi</w:t>
            </w:r>
          </w:p>
        </w:tc>
        <w:tc>
          <w:tcPr>
            <w:tcW w:w="3903" w:type="dxa"/>
          </w:tcPr>
          <w:p w14:paraId="67A2E1F6" w14:textId="77777777" w:rsidR="00543191" w:rsidRDefault="00560A0B" w:rsidP="00BE63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Tar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chik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pie </w:t>
            </w:r>
          </w:p>
          <w:p w14:paraId="57843E6B" w14:textId="77777777" w:rsidR="00560A0B" w:rsidRDefault="00560A0B" w:rsidP="00BE63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Salade verte et carottes</w:t>
            </w:r>
          </w:p>
          <w:p w14:paraId="186DD080" w14:textId="0FA21174" w:rsidR="00560A0B" w:rsidRPr="00BF4CBC" w:rsidRDefault="00560A0B" w:rsidP="00BE63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19" w:type="dxa"/>
          </w:tcPr>
          <w:p w14:paraId="4921D4FB" w14:textId="3B807698" w:rsidR="00BF4CBC" w:rsidRDefault="00560A0B" w:rsidP="00A76B2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St Nicolas</w:t>
            </w:r>
          </w:p>
          <w:p w14:paraId="47E482C2" w14:textId="79FF1050" w:rsidR="00560A0B" w:rsidRPr="00BF4CBC" w:rsidRDefault="00560A0B" w:rsidP="00A76B2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170" w:type="dxa"/>
          </w:tcPr>
          <w:p w14:paraId="24793886" w14:textId="77777777" w:rsidR="00BF4CBC" w:rsidRPr="00BF4CBC" w:rsidRDefault="00BF4CBC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4111" w:type="dxa"/>
          </w:tcPr>
          <w:p w14:paraId="3C19CDD8" w14:textId="68C84B22" w:rsidR="00BF4CBC" w:rsidRDefault="00BF4CBC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6BB318D" w14:textId="77777777" w:rsidR="00BD2AD4" w:rsidRDefault="00BD2AD4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3052CB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3052CB">
              <w:rPr>
                <w:rFonts w:ascii="Arial" w:hAnsi="Arial" w:cs="Arial"/>
                <w:sz w:val="20"/>
                <w:szCs w:val="20"/>
                <w:lang w:val="fr-CH"/>
              </w:rPr>
              <w:t>Produit laitier</w:t>
            </w:r>
          </w:p>
          <w:p w14:paraId="0668F10D" w14:textId="77777777" w:rsidR="003052CB" w:rsidRDefault="003052CB" w:rsidP="003052C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Gluten</w:t>
            </w:r>
          </w:p>
          <w:p w14:paraId="597984D2" w14:textId="48B584F9" w:rsidR="003052CB" w:rsidRPr="00BF4CBC" w:rsidRDefault="003052CB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BF4CBC" w:rsidRPr="00302416" w14:paraId="4630A013" w14:textId="25E9611B" w:rsidTr="00BF4CBC">
        <w:trPr>
          <w:trHeight w:val="1053"/>
        </w:trPr>
        <w:tc>
          <w:tcPr>
            <w:tcW w:w="1776" w:type="dxa"/>
            <w:vAlign w:val="center"/>
          </w:tcPr>
          <w:p w14:paraId="4282F2E7" w14:textId="77777777" w:rsidR="00BF4CBC" w:rsidRPr="00E7056F" w:rsidRDefault="00BF4CBC" w:rsidP="00A76B2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7056F">
              <w:rPr>
                <w:rFonts w:ascii="Arial" w:hAnsi="Arial" w:cs="Arial"/>
                <w:b/>
              </w:rPr>
              <w:t>Mercredi</w:t>
            </w:r>
            <w:proofErr w:type="spellEnd"/>
          </w:p>
        </w:tc>
        <w:tc>
          <w:tcPr>
            <w:tcW w:w="3903" w:type="dxa"/>
          </w:tcPr>
          <w:p w14:paraId="2C195E88" w14:textId="521AB775" w:rsidR="00BE63CD" w:rsidRDefault="00560A0B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Roti de porc </w:t>
            </w:r>
          </w:p>
          <w:p w14:paraId="65FCF0F9" w14:textId="3213DDF5" w:rsidR="00560A0B" w:rsidRDefault="00560A0B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Pomme duchesse</w:t>
            </w:r>
          </w:p>
          <w:p w14:paraId="3F36DA11" w14:textId="64A53F7A" w:rsidR="00560A0B" w:rsidRDefault="00560A0B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Carotte a l’étuve </w:t>
            </w:r>
          </w:p>
          <w:p w14:paraId="68D7D25A" w14:textId="36F517CA" w:rsidR="00BE63CD" w:rsidRDefault="00BE63CD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Salade verte</w:t>
            </w:r>
          </w:p>
          <w:p w14:paraId="6EC76C41" w14:textId="3C4018EA" w:rsidR="00572C15" w:rsidRPr="00BF4CBC" w:rsidRDefault="00572C15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19" w:type="dxa"/>
          </w:tcPr>
          <w:p w14:paraId="74E72602" w14:textId="77777777" w:rsidR="00560A0B" w:rsidRDefault="00560A0B" w:rsidP="00560A0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St Nicolas</w:t>
            </w:r>
          </w:p>
          <w:p w14:paraId="7390FBC3" w14:textId="437E72B3" w:rsidR="00BD2AD4" w:rsidRPr="00BF4CBC" w:rsidRDefault="00BD2AD4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170" w:type="dxa"/>
          </w:tcPr>
          <w:p w14:paraId="1C175550" w14:textId="77777777" w:rsidR="00BF4CBC" w:rsidRPr="00BF4CBC" w:rsidRDefault="00BF4CBC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4111" w:type="dxa"/>
          </w:tcPr>
          <w:p w14:paraId="65B65B73" w14:textId="77777777" w:rsidR="00E501D3" w:rsidRDefault="00E501D3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53F031B" w14:textId="31356F6B" w:rsidR="00CB57E3" w:rsidRPr="00BF4CBC" w:rsidRDefault="003052CB" w:rsidP="00BE63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Produit laitier</w:t>
            </w:r>
          </w:p>
        </w:tc>
      </w:tr>
      <w:tr w:rsidR="00BF4CBC" w:rsidRPr="00302416" w14:paraId="59B6BECF" w14:textId="5D66E26C" w:rsidTr="00BF4CBC">
        <w:trPr>
          <w:trHeight w:val="1053"/>
        </w:trPr>
        <w:tc>
          <w:tcPr>
            <w:tcW w:w="1776" w:type="dxa"/>
            <w:vAlign w:val="center"/>
          </w:tcPr>
          <w:p w14:paraId="5279D3B7" w14:textId="77777777" w:rsidR="00BF4CBC" w:rsidRPr="00E7056F" w:rsidRDefault="00BF4CBC" w:rsidP="00A76B25">
            <w:pPr>
              <w:jc w:val="center"/>
              <w:rPr>
                <w:rFonts w:ascii="Arial" w:hAnsi="Arial" w:cs="Arial"/>
                <w:b/>
              </w:rPr>
            </w:pPr>
            <w:r w:rsidRPr="00E7056F">
              <w:rPr>
                <w:rFonts w:ascii="Arial" w:hAnsi="Arial" w:cs="Arial"/>
                <w:b/>
                <w:lang w:val="fr-CH"/>
              </w:rPr>
              <w:t>Jeudi</w:t>
            </w:r>
          </w:p>
        </w:tc>
        <w:tc>
          <w:tcPr>
            <w:tcW w:w="3903" w:type="dxa"/>
          </w:tcPr>
          <w:p w14:paraId="7BC7F15B" w14:textId="075C600B" w:rsidR="00BE63CD" w:rsidRDefault="00560A0B" w:rsidP="00BE63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u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égum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DD2AA2" w14:textId="3D38618F" w:rsidR="00560A0B" w:rsidRDefault="00560A0B" w:rsidP="00BE63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sot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6312AD" w14:textId="36E1EB74" w:rsidR="00BE63CD" w:rsidRDefault="00BE63CD" w:rsidP="00BE63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Salade de </w:t>
            </w:r>
            <w:r w:rsidR="00560A0B">
              <w:rPr>
                <w:rFonts w:ascii="Arial" w:hAnsi="Arial" w:cs="Arial"/>
                <w:sz w:val="20"/>
                <w:szCs w:val="20"/>
                <w:lang w:val="fr-CH"/>
              </w:rPr>
              <w:t>racine rouge</w:t>
            </w:r>
          </w:p>
          <w:p w14:paraId="64ACDBF2" w14:textId="0C2FCE04" w:rsidR="003C2324" w:rsidRPr="00BF4CBC" w:rsidRDefault="003C2324" w:rsidP="00BE63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19" w:type="dxa"/>
          </w:tcPr>
          <w:p w14:paraId="4C8FBD26" w14:textId="77777777" w:rsidR="00560A0B" w:rsidRDefault="00560A0B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Salade d’orange</w:t>
            </w:r>
          </w:p>
          <w:p w14:paraId="567EBD9C" w14:textId="6A5B5318" w:rsidR="003C2324" w:rsidRPr="00BF4CBC" w:rsidRDefault="001B10E4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170" w:type="dxa"/>
          </w:tcPr>
          <w:p w14:paraId="573CFCB0" w14:textId="77777777" w:rsidR="00BF4CBC" w:rsidRPr="00BF4CBC" w:rsidRDefault="00BF4CBC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4111" w:type="dxa"/>
          </w:tcPr>
          <w:p w14:paraId="7AB96293" w14:textId="77777777" w:rsidR="00E501D3" w:rsidRDefault="00E501D3" w:rsidP="001B10E4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E37735E" w14:textId="77777777" w:rsidR="00595393" w:rsidRDefault="00BE63CD" w:rsidP="001B10E4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Produit laitier</w:t>
            </w:r>
          </w:p>
          <w:p w14:paraId="4F092B3D" w14:textId="02F438E6" w:rsidR="003052CB" w:rsidRPr="00BF4CBC" w:rsidRDefault="003052CB" w:rsidP="001B10E4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BF4CBC" w14:paraId="1AC4FDE2" w14:textId="2DCCB37B" w:rsidTr="00BF4CBC">
        <w:trPr>
          <w:trHeight w:val="1053"/>
        </w:trPr>
        <w:tc>
          <w:tcPr>
            <w:tcW w:w="1776" w:type="dxa"/>
            <w:vAlign w:val="center"/>
          </w:tcPr>
          <w:p w14:paraId="52C2E0FE" w14:textId="77777777" w:rsidR="00BF4CBC" w:rsidRPr="00E7056F" w:rsidRDefault="00BF4CBC" w:rsidP="00A76B2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7056F">
              <w:rPr>
                <w:rFonts w:ascii="Arial" w:hAnsi="Arial" w:cs="Arial"/>
                <w:b/>
              </w:rPr>
              <w:t>Vendredi</w:t>
            </w:r>
            <w:proofErr w:type="spellEnd"/>
          </w:p>
        </w:tc>
        <w:tc>
          <w:tcPr>
            <w:tcW w:w="3903" w:type="dxa"/>
          </w:tcPr>
          <w:p w14:paraId="522678A4" w14:textId="54816EF5" w:rsidR="00BE63CD" w:rsidRDefault="003052CB" w:rsidP="00BE63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Sticks poisson </w:t>
            </w:r>
          </w:p>
          <w:p w14:paraId="048A8C77" w14:textId="6B14DDA6" w:rsidR="003052CB" w:rsidRDefault="003052CB" w:rsidP="00BE63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Pate sauce tomate </w:t>
            </w:r>
          </w:p>
          <w:p w14:paraId="1A882B9C" w14:textId="6979718C" w:rsidR="003052CB" w:rsidRDefault="003052CB" w:rsidP="00BE63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Epinard </w:t>
            </w:r>
          </w:p>
          <w:p w14:paraId="441099D9" w14:textId="78E6045A" w:rsidR="00572C15" w:rsidRPr="00BF4CBC" w:rsidRDefault="00BE63CD" w:rsidP="00BE63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2CB">
              <w:rPr>
                <w:rFonts w:ascii="Arial" w:hAnsi="Arial" w:cs="Arial"/>
                <w:sz w:val="20"/>
                <w:szCs w:val="20"/>
              </w:rPr>
              <w:t xml:space="preserve">verte </w:t>
            </w:r>
          </w:p>
        </w:tc>
        <w:tc>
          <w:tcPr>
            <w:tcW w:w="2919" w:type="dxa"/>
          </w:tcPr>
          <w:p w14:paraId="4BEAE3F0" w14:textId="17F9B65A" w:rsidR="001B10E4" w:rsidRPr="00BF4CBC" w:rsidRDefault="003052CB" w:rsidP="00927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col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</w:tcPr>
          <w:p w14:paraId="0D373A51" w14:textId="2100712F" w:rsidR="00BF4CBC" w:rsidRPr="00BF4CBC" w:rsidRDefault="00BE63CD" w:rsidP="00927F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con</w:t>
            </w:r>
            <w:proofErr w:type="spellEnd"/>
          </w:p>
        </w:tc>
        <w:tc>
          <w:tcPr>
            <w:tcW w:w="4111" w:type="dxa"/>
          </w:tcPr>
          <w:p w14:paraId="7FD02839" w14:textId="77777777" w:rsidR="003052CB" w:rsidRDefault="003052CB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EA2FA03" w14:textId="77777777" w:rsidR="005374BC" w:rsidRDefault="003052CB" w:rsidP="00927F5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Produit laitier</w:t>
            </w:r>
          </w:p>
          <w:p w14:paraId="0D5E08AE" w14:textId="77777777" w:rsidR="003052CB" w:rsidRDefault="003052CB" w:rsidP="003052C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Gluten</w:t>
            </w:r>
          </w:p>
          <w:p w14:paraId="210E33E0" w14:textId="6051D69C" w:rsidR="003052CB" w:rsidRPr="00BF4CBC" w:rsidRDefault="003052CB" w:rsidP="00927F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4C9362" w14:textId="77777777" w:rsidR="00927F5F" w:rsidRDefault="00927F5F" w:rsidP="00927F5F">
      <w:pPr>
        <w:rPr>
          <w:rFonts w:ascii="Comic Sans MS" w:hAnsi="Comic Sans MS"/>
          <w:b/>
          <w:sz w:val="28"/>
          <w:szCs w:val="28"/>
          <w:lang w:val="fr-CH"/>
        </w:rPr>
      </w:pPr>
    </w:p>
    <w:p w14:paraId="351FEE42" w14:textId="77777777" w:rsidR="00BF4CBC" w:rsidRDefault="00BF4CBC" w:rsidP="00927F5F">
      <w:pPr>
        <w:rPr>
          <w:noProof/>
          <w:sz w:val="24"/>
          <w:lang w:val="fr-CH" w:eastAsia="fr-CH"/>
        </w:rPr>
      </w:pPr>
    </w:p>
    <w:p w14:paraId="2AA408DD" w14:textId="77777777" w:rsidR="00BF4CBC" w:rsidRDefault="00BF4CBC" w:rsidP="00927F5F">
      <w:pPr>
        <w:rPr>
          <w:noProof/>
          <w:sz w:val="24"/>
          <w:lang w:val="fr-CH" w:eastAsia="fr-CH"/>
        </w:rPr>
      </w:pPr>
    </w:p>
    <w:p w14:paraId="553F373C" w14:textId="77777777" w:rsidR="00BF4CBC" w:rsidRDefault="00BF4CBC" w:rsidP="00927F5F">
      <w:pPr>
        <w:rPr>
          <w:noProof/>
          <w:sz w:val="24"/>
          <w:lang w:val="fr-CH" w:eastAsia="fr-CH"/>
        </w:rPr>
      </w:pPr>
    </w:p>
    <w:p w14:paraId="1EBEC6A2" w14:textId="71F4BE8E" w:rsidR="0095066A" w:rsidRPr="00927F5F" w:rsidRDefault="00BF4CBC" w:rsidP="00927F5F">
      <w:pPr>
        <w:rPr>
          <w:noProof/>
          <w:sz w:val="24"/>
          <w:lang w:val="fr-CH" w:eastAsia="fr-CH"/>
        </w:rPr>
      </w:pPr>
      <w:r>
        <w:rPr>
          <w:noProof/>
          <w:sz w:val="24"/>
          <w:lang w:val="fr-CH" w:eastAsia="fr-CH"/>
        </w:rPr>
        <w:t xml:space="preserve">Toutes nos viandes proviennent de Suisse et de la boucherie Romain Paratte. </w:t>
      </w:r>
      <w:bookmarkEnd w:id="0"/>
    </w:p>
    <w:sectPr w:rsidR="0095066A" w:rsidRPr="00927F5F" w:rsidSect="00A76B25">
      <w:pgSz w:w="16838" w:h="11906" w:orient="landscape"/>
      <w:pgMar w:top="709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C4"/>
    <w:rsid w:val="0005185F"/>
    <w:rsid w:val="00054B5B"/>
    <w:rsid w:val="00070A8E"/>
    <w:rsid w:val="000B1F22"/>
    <w:rsid w:val="00103255"/>
    <w:rsid w:val="001032D3"/>
    <w:rsid w:val="001B10E4"/>
    <w:rsid w:val="002C7E86"/>
    <w:rsid w:val="002D58C4"/>
    <w:rsid w:val="00302416"/>
    <w:rsid w:val="003052CB"/>
    <w:rsid w:val="00326FC3"/>
    <w:rsid w:val="003C2324"/>
    <w:rsid w:val="00421C4E"/>
    <w:rsid w:val="00424B6C"/>
    <w:rsid w:val="004A7F01"/>
    <w:rsid w:val="004C6D9A"/>
    <w:rsid w:val="005374BC"/>
    <w:rsid w:val="00543191"/>
    <w:rsid w:val="00551F0C"/>
    <w:rsid w:val="00560A0B"/>
    <w:rsid w:val="00572C15"/>
    <w:rsid w:val="00595393"/>
    <w:rsid w:val="005F7351"/>
    <w:rsid w:val="00723C86"/>
    <w:rsid w:val="00724E1C"/>
    <w:rsid w:val="00732D9F"/>
    <w:rsid w:val="007370C4"/>
    <w:rsid w:val="00754ADC"/>
    <w:rsid w:val="00786D58"/>
    <w:rsid w:val="008D1185"/>
    <w:rsid w:val="00907572"/>
    <w:rsid w:val="00927F5F"/>
    <w:rsid w:val="0095066A"/>
    <w:rsid w:val="009F625D"/>
    <w:rsid w:val="00A3462F"/>
    <w:rsid w:val="00A76B25"/>
    <w:rsid w:val="00A96DCD"/>
    <w:rsid w:val="00AC2E19"/>
    <w:rsid w:val="00BD2AD4"/>
    <w:rsid w:val="00BD3BD7"/>
    <w:rsid w:val="00BE63CD"/>
    <w:rsid w:val="00BF4CBC"/>
    <w:rsid w:val="00C013D3"/>
    <w:rsid w:val="00C1134D"/>
    <w:rsid w:val="00C157AC"/>
    <w:rsid w:val="00C7203C"/>
    <w:rsid w:val="00CB43F3"/>
    <w:rsid w:val="00CB57E3"/>
    <w:rsid w:val="00D4038D"/>
    <w:rsid w:val="00D4065E"/>
    <w:rsid w:val="00D732C4"/>
    <w:rsid w:val="00D76CB6"/>
    <w:rsid w:val="00DF0A3D"/>
    <w:rsid w:val="00E378D4"/>
    <w:rsid w:val="00E501D3"/>
    <w:rsid w:val="00E7056F"/>
    <w:rsid w:val="00F2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A20D"/>
  <w15:docId w15:val="{0D6C0350-18C1-48FA-8BE9-5D3B229F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6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2A91-8DE1-4A85-9487-0D6A7042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dc:description/>
  <cp:lastModifiedBy>Educatrices</cp:lastModifiedBy>
  <cp:revision>11</cp:revision>
  <cp:lastPrinted>2022-11-30T08:32:00Z</cp:lastPrinted>
  <dcterms:created xsi:type="dcterms:W3CDTF">2022-02-10T13:10:00Z</dcterms:created>
  <dcterms:modified xsi:type="dcterms:W3CDTF">2022-08-25T12:41:00Z</dcterms:modified>
</cp:coreProperties>
</file>